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火星式巧记速记  2008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火星式巧记速记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1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词汇火星式巧记速记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